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F25A" w14:textId="5DD8FA10" w:rsidR="003D682F" w:rsidRPr="002F1B6B" w:rsidRDefault="003D682F" w:rsidP="003D682F">
      <w:pPr>
        <w:snapToGrid w:val="0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2F1B6B">
        <w:rPr>
          <w:rFonts w:ascii="HG丸ｺﾞｼｯｸM-PRO" w:eastAsia="HG丸ｺﾞｼｯｸM-PRO" w:hAnsi="HG丸ｺﾞｼｯｸM-PRO" w:hint="eastAsia"/>
          <w:b/>
          <w:sz w:val="44"/>
          <w:szCs w:val="44"/>
        </w:rPr>
        <w:t>一般社団法人日本デジタル歯科学会</w:t>
      </w:r>
    </w:p>
    <w:p w14:paraId="2B7247CE" w14:textId="4579B9B5" w:rsidR="003D682F" w:rsidRDefault="009F4279" w:rsidP="003D682F">
      <w:pPr>
        <w:snapToGrid w:val="0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_Hlk121992116"/>
      <w:r w:rsidRPr="009F4279">
        <w:rPr>
          <w:rFonts w:ascii="HG丸ｺﾞｼｯｸM-PRO" w:eastAsia="HG丸ｺﾞｼｯｸM-PRO" w:hAnsi="HG丸ｺﾞｼｯｸM-PRO"/>
          <w:b/>
          <w:sz w:val="44"/>
          <w:szCs w:val="44"/>
        </w:rPr>
        <w:t>歯科技工作品コンペティション</w:t>
      </w:r>
      <w:bookmarkEnd w:id="0"/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参加</w:t>
      </w:r>
      <w:r w:rsidR="002F1B6B" w:rsidRPr="002F1B6B">
        <w:rPr>
          <w:rFonts w:ascii="HG丸ｺﾞｼｯｸM-PRO" w:eastAsia="HG丸ｺﾞｼｯｸM-PRO" w:hAnsi="HG丸ｺﾞｼｯｸM-PRO" w:hint="eastAsia"/>
          <w:b/>
          <w:sz w:val="44"/>
          <w:szCs w:val="44"/>
        </w:rPr>
        <w:t>申込</w:t>
      </w:r>
      <w:r w:rsidR="003D682F" w:rsidRPr="002F1B6B">
        <w:rPr>
          <w:rFonts w:ascii="HG丸ｺﾞｼｯｸM-PRO" w:eastAsia="HG丸ｺﾞｼｯｸM-PRO" w:hAnsi="HG丸ｺﾞｼｯｸM-PRO" w:hint="eastAsia"/>
          <w:b/>
          <w:sz w:val="44"/>
          <w:szCs w:val="44"/>
        </w:rPr>
        <w:t>書</w:t>
      </w:r>
    </w:p>
    <w:p w14:paraId="4EDD3D41" w14:textId="77777777" w:rsidR="00D65AEC" w:rsidRDefault="00D65AEC" w:rsidP="00D65AEC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C0E4890" w14:textId="0177F94E" w:rsidR="00D65AEC" w:rsidRPr="002F1B6B" w:rsidRDefault="00185D79" w:rsidP="00D65AEC">
      <w:pPr>
        <w:snapToGrid w:val="0"/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参加</w:t>
      </w:r>
      <w:r w:rsidR="00D65AEC" w:rsidRPr="00D65AEC">
        <w:rPr>
          <w:rFonts w:ascii="HG丸ｺﾞｼｯｸM-PRO" w:eastAsia="HG丸ｺﾞｼｯｸM-PRO" w:hAnsi="HG丸ｺﾞｼｯｸM-PRO" w:hint="eastAsia"/>
          <w:sz w:val="28"/>
          <w:szCs w:val="28"/>
        </w:rPr>
        <w:t>資格：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D65AEC" w:rsidRPr="00A574BF" w14:paraId="2B5907AC" w14:textId="77777777" w:rsidTr="00A574BF">
        <w:trPr>
          <w:trHeight w:val="823"/>
        </w:trPr>
        <w:tc>
          <w:tcPr>
            <w:tcW w:w="1985" w:type="dxa"/>
            <w:vAlign w:val="center"/>
          </w:tcPr>
          <w:p w14:paraId="560E17D9" w14:textId="26BE6761" w:rsidR="00D65AEC" w:rsidRPr="00D65AEC" w:rsidRDefault="00FE4990" w:rsidP="00D65AE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</w:t>
            </w:r>
          </w:p>
        </w:tc>
        <w:tc>
          <w:tcPr>
            <w:tcW w:w="6520" w:type="dxa"/>
            <w:vAlign w:val="center"/>
          </w:tcPr>
          <w:p w14:paraId="7D329B3C" w14:textId="112DE0B2" w:rsidR="009F4279" w:rsidRDefault="00A574BF" w:rsidP="00A574B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  <w:r w:rsidR="009F4279" w:rsidRPr="009F42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本デジタル歯科学会会員</w:t>
            </w:r>
          </w:p>
          <w:p w14:paraId="75B5BEB0" w14:textId="17C29DCF" w:rsidR="00D65AEC" w:rsidRPr="007F129D" w:rsidRDefault="00A574BF" w:rsidP="009F4279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  <w:r w:rsidR="009F4279" w:rsidRPr="009F42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4</w:t>
            </w:r>
            <w:r w:rsidR="009F4279" w:rsidRPr="009F42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学術大会の参加登録の手続きが完了し、当日、会場にて</w:t>
            </w:r>
            <w:r w:rsidR="009F4279" w:rsidRPr="009F4279">
              <w:rPr>
                <w:rFonts w:ascii="HG丸ｺﾞｼｯｸM-PRO" w:eastAsia="HG丸ｺﾞｼｯｸM-PRO" w:hAnsi="HG丸ｺﾞｼｯｸM-PRO"/>
                <w:sz w:val="28"/>
                <w:szCs w:val="28"/>
              </w:rPr>
              <w:t>歯科技工作品コンペティション</w:t>
            </w:r>
            <w:r w:rsidR="009F4279" w:rsidRPr="009F42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参加できる方</w:t>
            </w:r>
          </w:p>
        </w:tc>
      </w:tr>
    </w:tbl>
    <w:p w14:paraId="3C186CD9" w14:textId="5B136604" w:rsidR="00D65AEC" w:rsidRPr="00D65AEC" w:rsidRDefault="009F4279" w:rsidP="007F129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審査日</w:t>
      </w:r>
      <w:r w:rsidR="009139E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6514"/>
      </w:tblGrid>
      <w:tr w:rsidR="007F129D" w14:paraId="319D9F38" w14:textId="77777777" w:rsidTr="009F4279">
        <w:trPr>
          <w:trHeight w:val="682"/>
          <w:jc w:val="center"/>
        </w:trPr>
        <w:tc>
          <w:tcPr>
            <w:tcW w:w="1986" w:type="dxa"/>
            <w:vAlign w:val="center"/>
          </w:tcPr>
          <w:p w14:paraId="51F175C6" w14:textId="1ECDD5D5" w:rsidR="007F129D" w:rsidRPr="00D65AEC" w:rsidRDefault="009139ED" w:rsidP="0055312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</w:t>
            </w:r>
          </w:p>
        </w:tc>
        <w:tc>
          <w:tcPr>
            <w:tcW w:w="6514" w:type="dxa"/>
            <w:vAlign w:val="center"/>
          </w:tcPr>
          <w:p w14:paraId="37401CCC" w14:textId="031C5C0C" w:rsidR="007F129D" w:rsidRPr="00D65AEC" w:rsidRDefault="007F129D" w:rsidP="00553126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D65A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</w:t>
            </w:r>
            <w:r w:rsidR="009F42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  <w:r w:rsidRPr="00D65A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</w:t>
            </w:r>
            <w:r w:rsidR="00FE499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4</w:t>
            </w:r>
            <w:r w:rsidRPr="00D65A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 w:rsidR="00A57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3</w:t>
            </w:r>
            <w:r w:rsidRPr="00D65A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</w:t>
            </w:r>
            <w:r w:rsidR="00A574B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 w:rsidRPr="00D65A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</w:tr>
    </w:tbl>
    <w:p w14:paraId="50A6182F" w14:textId="77777777" w:rsidR="00FE4990" w:rsidRDefault="00FE4990" w:rsidP="003D682F">
      <w:pPr>
        <w:rPr>
          <w:rFonts w:ascii="HG丸ｺﾞｼｯｸM-PRO" w:eastAsia="HG丸ｺﾞｼｯｸM-PRO" w:hAnsi="HG丸ｺﾞｼｯｸM-PRO"/>
        </w:rPr>
      </w:pPr>
    </w:p>
    <w:tbl>
      <w:tblPr>
        <w:tblStyle w:val="ae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6945"/>
      </w:tblGrid>
      <w:tr w:rsidR="002F1B6B" w14:paraId="7E7F36BE" w14:textId="77777777" w:rsidTr="007F129D">
        <w:trPr>
          <w:trHeight w:val="1276"/>
          <w:jc w:val="center"/>
        </w:trPr>
        <w:tc>
          <w:tcPr>
            <w:tcW w:w="2122" w:type="dxa"/>
            <w:vAlign w:val="center"/>
          </w:tcPr>
          <w:p w14:paraId="62F721A1" w14:textId="77777777" w:rsidR="00C65C0B" w:rsidRPr="00C65C0B" w:rsidRDefault="00C65C0B" w:rsidP="002F1B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5C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  <w:p w14:paraId="74EA8DB1" w14:textId="758A49BE" w:rsidR="002F1B6B" w:rsidRDefault="009F4279" w:rsidP="002F1B6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</w:t>
            </w:r>
            <w:r w:rsidR="002F1B6B" w:rsidRPr="002F1B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者氏名</w:t>
            </w:r>
          </w:p>
        </w:tc>
        <w:tc>
          <w:tcPr>
            <w:tcW w:w="6945" w:type="dxa"/>
            <w:vAlign w:val="center"/>
          </w:tcPr>
          <w:p w14:paraId="3A502F72" w14:textId="77777777" w:rsidR="002F1B6B" w:rsidRPr="00C65C0B" w:rsidRDefault="002F1B6B" w:rsidP="003D682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54AB7EF" w14:textId="318CF395" w:rsidR="00C65C0B" w:rsidRPr="002F1B6B" w:rsidRDefault="00C65C0B" w:rsidP="003D682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2F1B6B" w14:paraId="1730F5F8" w14:textId="77777777" w:rsidTr="007F129D">
        <w:trPr>
          <w:trHeight w:val="1276"/>
          <w:jc w:val="center"/>
        </w:trPr>
        <w:tc>
          <w:tcPr>
            <w:tcW w:w="2122" w:type="dxa"/>
            <w:vAlign w:val="center"/>
          </w:tcPr>
          <w:p w14:paraId="71641EF1" w14:textId="63FBC5AD" w:rsidR="002F1B6B" w:rsidRPr="002F1B6B" w:rsidRDefault="002F1B6B" w:rsidP="002F1B6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2F1B6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勤務先名称</w:t>
            </w:r>
          </w:p>
        </w:tc>
        <w:tc>
          <w:tcPr>
            <w:tcW w:w="6945" w:type="dxa"/>
            <w:vAlign w:val="center"/>
          </w:tcPr>
          <w:p w14:paraId="2903F093" w14:textId="77777777" w:rsidR="002F1B6B" w:rsidRPr="002F1B6B" w:rsidRDefault="002F1B6B" w:rsidP="003D682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2F1B6B" w14:paraId="19D72A68" w14:textId="77777777" w:rsidTr="009F4279">
        <w:trPr>
          <w:trHeight w:val="1276"/>
          <w:jc w:val="center"/>
        </w:trPr>
        <w:tc>
          <w:tcPr>
            <w:tcW w:w="2122" w:type="dxa"/>
            <w:vAlign w:val="center"/>
          </w:tcPr>
          <w:p w14:paraId="6C71276E" w14:textId="6C163A58" w:rsidR="002F1B6B" w:rsidRPr="002F1B6B" w:rsidRDefault="002F1B6B" w:rsidP="003D682F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2F1B6B">
              <w:rPr>
                <w:rFonts w:ascii="HG丸ｺﾞｼｯｸM-PRO" w:eastAsia="HG丸ｺﾞｼｯｸM-PRO" w:hAnsi="HG丸ｺﾞｼｯｸM-PRO" w:hint="eastAsia"/>
                <w:szCs w:val="24"/>
              </w:rPr>
              <w:t>メールアドレス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C02933B" w14:textId="77777777" w:rsidR="002F1B6B" w:rsidRPr="002F1B6B" w:rsidRDefault="002F1B6B" w:rsidP="003D682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9F4279" w14:paraId="2595B46F" w14:textId="77777777" w:rsidTr="009F4279">
        <w:trPr>
          <w:trHeight w:val="1268"/>
          <w:jc w:val="center"/>
        </w:trPr>
        <w:tc>
          <w:tcPr>
            <w:tcW w:w="2122" w:type="dxa"/>
            <w:vAlign w:val="center"/>
          </w:tcPr>
          <w:p w14:paraId="060368DF" w14:textId="56E16B4A" w:rsidR="009F4279" w:rsidRDefault="009F4279" w:rsidP="003D68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連絡のつく電話番号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4BDAD7CD" w14:textId="77777777" w:rsidR="009F4279" w:rsidRPr="00FE4990" w:rsidRDefault="009F4279" w:rsidP="00EE46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36"/>
                <w:szCs w:val="36"/>
              </w:rPr>
            </w:pPr>
          </w:p>
        </w:tc>
      </w:tr>
    </w:tbl>
    <w:p w14:paraId="31FFF9EB" w14:textId="77777777" w:rsidR="00FE4990" w:rsidRDefault="00FE4990" w:rsidP="006F6F80">
      <w:pPr>
        <w:pStyle w:val="HTML"/>
        <w:rPr>
          <w:rFonts w:ascii="HG丸ｺﾞｼｯｸM-PRO" w:eastAsia="HG丸ｺﾞｼｯｸM-PRO" w:hAnsi="HG丸ｺﾞｼｯｸM-PRO"/>
          <w:u w:val="single"/>
        </w:rPr>
      </w:pPr>
    </w:p>
    <w:p w14:paraId="1464145D" w14:textId="51C41A7E" w:rsidR="002F1B6B" w:rsidRPr="002F1B6B" w:rsidRDefault="002F1B6B" w:rsidP="006F6F80">
      <w:pPr>
        <w:pStyle w:val="HTML"/>
        <w:rPr>
          <w:rFonts w:ascii="HG丸ｺﾞｼｯｸM-PRO" w:eastAsia="HG丸ｺﾞｼｯｸM-PRO" w:hAnsi="HG丸ｺﾞｼｯｸM-PRO"/>
          <w:u w:val="single"/>
        </w:rPr>
      </w:pPr>
      <w:r w:rsidRPr="002F1B6B">
        <w:rPr>
          <w:rFonts w:ascii="HG丸ｺﾞｼｯｸM-PRO" w:eastAsia="HG丸ｺﾞｼｯｸM-PRO" w:hAnsi="HG丸ｺﾞｼｯｸM-PRO" w:hint="eastAsia"/>
          <w:u w:val="single"/>
        </w:rPr>
        <w:t>※学会事務局</w:t>
      </w:r>
      <w:r w:rsidR="00FE4990">
        <w:rPr>
          <w:rFonts w:ascii="HG丸ｺﾞｼｯｸM-PRO" w:eastAsia="HG丸ｺﾞｼｯｸM-PRO" w:hAnsi="HG丸ｺﾞｼｯｸM-PRO" w:hint="eastAsia"/>
          <w:u w:val="single"/>
        </w:rPr>
        <w:t>（</w:t>
      </w:r>
      <w:r w:rsidR="00A574BF" w:rsidRPr="00A574BF">
        <w:rPr>
          <w:rFonts w:ascii="HG丸ｺﾞｼｯｸM-PRO" w:eastAsia="HG丸ｺﾞｼｯｸM-PRO" w:hAnsi="HG丸ｺﾞｼｯｸM-PRO"/>
          <w:u w:val="single"/>
        </w:rPr>
        <w:t>jadd@kokuhoken.or.jp</w:t>
      </w:r>
      <w:r w:rsidR="00FE4990">
        <w:rPr>
          <w:rFonts w:ascii="HG丸ｺﾞｼｯｸM-PRO" w:eastAsia="HG丸ｺﾞｼｯｸM-PRO" w:hAnsi="HG丸ｺﾞｼｯｸM-PRO" w:hint="eastAsia"/>
          <w:u w:val="single"/>
        </w:rPr>
        <w:t>）</w:t>
      </w:r>
      <w:r w:rsidRPr="002F1B6B">
        <w:rPr>
          <w:rFonts w:ascii="HG丸ｺﾞｼｯｸM-PRO" w:eastAsia="HG丸ｺﾞｼｯｸM-PRO" w:hAnsi="HG丸ｺﾞｼｯｸM-PRO" w:hint="eastAsia"/>
          <w:u w:val="single"/>
        </w:rPr>
        <w:t>まで</w:t>
      </w:r>
      <w:r w:rsidR="00FE4990" w:rsidRPr="00FE4990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A574BF">
        <w:rPr>
          <w:rFonts w:ascii="HG丸ｺﾞｼｯｸM-PRO" w:eastAsia="HG丸ｺﾞｼｯｸM-PRO" w:hAnsi="HG丸ｺﾞｼｯｸM-PRO" w:hint="eastAsia"/>
          <w:u w:val="single"/>
        </w:rPr>
        <w:t>5</w:t>
      </w:r>
      <w:r w:rsidR="00FE4990" w:rsidRPr="00FE4990">
        <w:rPr>
          <w:rFonts w:ascii="HG丸ｺﾞｼｯｸM-PRO" w:eastAsia="HG丸ｺﾞｼｯｸM-PRO" w:hAnsi="HG丸ｺﾞｼｯｸM-PRO" w:hint="eastAsia"/>
          <w:u w:val="single"/>
        </w:rPr>
        <w:t>年</w:t>
      </w:r>
      <w:r w:rsidR="00A574BF">
        <w:rPr>
          <w:rFonts w:ascii="HG丸ｺﾞｼｯｸM-PRO" w:eastAsia="HG丸ｺﾞｼｯｸM-PRO" w:hAnsi="HG丸ｺﾞｼｯｸM-PRO" w:hint="eastAsia"/>
          <w:u w:val="single"/>
        </w:rPr>
        <w:t>2</w:t>
      </w:r>
      <w:r w:rsidR="00FE4990" w:rsidRPr="00FE4990">
        <w:rPr>
          <w:rFonts w:ascii="HG丸ｺﾞｼｯｸM-PRO" w:eastAsia="HG丸ｺﾞｼｯｸM-PRO" w:hAnsi="HG丸ｺﾞｼｯｸM-PRO" w:hint="eastAsia"/>
          <w:u w:val="single"/>
        </w:rPr>
        <w:t>月</w:t>
      </w:r>
      <w:r w:rsidR="00A574BF">
        <w:rPr>
          <w:rFonts w:ascii="HG丸ｺﾞｼｯｸM-PRO" w:eastAsia="HG丸ｺﾞｼｯｸM-PRO" w:hAnsi="HG丸ｺﾞｼｯｸM-PRO" w:hint="eastAsia"/>
          <w:u w:val="single"/>
        </w:rPr>
        <w:t>28</w:t>
      </w:r>
      <w:r w:rsidR="00FE4990" w:rsidRPr="00FE4990">
        <w:rPr>
          <w:rFonts w:ascii="HG丸ｺﾞｼｯｸM-PRO" w:eastAsia="HG丸ｺﾞｼｯｸM-PRO" w:hAnsi="HG丸ｺﾞｼｯｸM-PRO" w:hint="eastAsia"/>
          <w:u w:val="single"/>
        </w:rPr>
        <w:t>日（火）必着</w:t>
      </w:r>
      <w:r w:rsidRPr="002F1B6B">
        <w:rPr>
          <w:rFonts w:ascii="HG丸ｺﾞｼｯｸM-PRO" w:eastAsia="HG丸ｺﾞｼｯｸM-PRO" w:hAnsi="HG丸ｺﾞｼｯｸM-PRO" w:hint="eastAsia"/>
          <w:u w:val="single"/>
        </w:rPr>
        <w:t>で</w:t>
      </w:r>
      <w:r w:rsidR="00C65C0B">
        <w:rPr>
          <w:rFonts w:ascii="HG丸ｺﾞｼｯｸM-PRO" w:eastAsia="HG丸ｺﾞｼｯｸM-PRO" w:hAnsi="HG丸ｺﾞｼｯｸM-PRO" w:hint="eastAsia"/>
          <w:u w:val="single"/>
        </w:rPr>
        <w:t>メール添付にてお送り</w:t>
      </w:r>
      <w:r w:rsidRPr="002F1B6B">
        <w:rPr>
          <w:rFonts w:ascii="HG丸ｺﾞｼｯｸM-PRO" w:eastAsia="HG丸ｺﾞｼｯｸM-PRO" w:hAnsi="HG丸ｺﾞｼｯｸM-PRO" w:hint="eastAsia"/>
          <w:u w:val="single"/>
        </w:rPr>
        <w:t>下さい。</w:t>
      </w:r>
    </w:p>
    <w:sectPr w:rsidR="002F1B6B" w:rsidRPr="002F1B6B" w:rsidSect="00A574BF">
      <w:pgSz w:w="11906" w:h="16838" w:code="9"/>
      <w:pgMar w:top="851" w:right="1134" w:bottom="851" w:left="1134" w:header="851" w:footer="992" w:gutter="0"/>
      <w:cols w:space="425"/>
      <w:docGrid w:type="linesAndChars" w:linePitch="447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73F4" w14:textId="77777777" w:rsidR="00030884" w:rsidRDefault="00030884" w:rsidP="00B41373">
      <w:r>
        <w:separator/>
      </w:r>
    </w:p>
  </w:endnote>
  <w:endnote w:type="continuationSeparator" w:id="0">
    <w:p w14:paraId="73F853B5" w14:textId="77777777" w:rsidR="00030884" w:rsidRDefault="00030884" w:rsidP="00B4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518C" w14:textId="77777777" w:rsidR="00030884" w:rsidRDefault="00030884" w:rsidP="00B41373">
      <w:r>
        <w:separator/>
      </w:r>
    </w:p>
  </w:footnote>
  <w:footnote w:type="continuationSeparator" w:id="0">
    <w:p w14:paraId="474CB3CA" w14:textId="77777777" w:rsidR="00030884" w:rsidRDefault="00030884" w:rsidP="00B4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5F6"/>
    <w:multiLevelType w:val="singleLevel"/>
    <w:tmpl w:val="47588EB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205469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56"/>
    <w:rsid w:val="00002157"/>
    <w:rsid w:val="000135CB"/>
    <w:rsid w:val="00030884"/>
    <w:rsid w:val="00071599"/>
    <w:rsid w:val="0007530C"/>
    <w:rsid w:val="00087496"/>
    <w:rsid w:val="000C3131"/>
    <w:rsid w:val="000F7186"/>
    <w:rsid w:val="00114604"/>
    <w:rsid w:val="001447FC"/>
    <w:rsid w:val="00147A39"/>
    <w:rsid w:val="001536E5"/>
    <w:rsid w:val="00185D79"/>
    <w:rsid w:val="00187FD2"/>
    <w:rsid w:val="00190D31"/>
    <w:rsid w:val="00197B46"/>
    <w:rsid w:val="001E3958"/>
    <w:rsid w:val="001F718A"/>
    <w:rsid w:val="002021DA"/>
    <w:rsid w:val="002167A6"/>
    <w:rsid w:val="002336E8"/>
    <w:rsid w:val="00262F71"/>
    <w:rsid w:val="00277481"/>
    <w:rsid w:val="002F1B6B"/>
    <w:rsid w:val="003A1C21"/>
    <w:rsid w:val="003C2728"/>
    <w:rsid w:val="003D34BD"/>
    <w:rsid w:val="003D682F"/>
    <w:rsid w:val="003F4C29"/>
    <w:rsid w:val="0046651F"/>
    <w:rsid w:val="00483727"/>
    <w:rsid w:val="00487A54"/>
    <w:rsid w:val="004A1783"/>
    <w:rsid w:val="004B2962"/>
    <w:rsid w:val="004B3E6F"/>
    <w:rsid w:val="004D660D"/>
    <w:rsid w:val="004F32E9"/>
    <w:rsid w:val="0050584F"/>
    <w:rsid w:val="00547CBB"/>
    <w:rsid w:val="00551754"/>
    <w:rsid w:val="00555395"/>
    <w:rsid w:val="00566B15"/>
    <w:rsid w:val="005738C7"/>
    <w:rsid w:val="005743FB"/>
    <w:rsid w:val="00595239"/>
    <w:rsid w:val="005B36A8"/>
    <w:rsid w:val="005C54D8"/>
    <w:rsid w:val="005D4292"/>
    <w:rsid w:val="005D442C"/>
    <w:rsid w:val="005E7C39"/>
    <w:rsid w:val="00645426"/>
    <w:rsid w:val="006924E4"/>
    <w:rsid w:val="00695979"/>
    <w:rsid w:val="0069639F"/>
    <w:rsid w:val="006B5188"/>
    <w:rsid w:val="006D1126"/>
    <w:rsid w:val="006D327E"/>
    <w:rsid w:val="006F6F80"/>
    <w:rsid w:val="007801B7"/>
    <w:rsid w:val="007906CB"/>
    <w:rsid w:val="007A14C3"/>
    <w:rsid w:val="007B1FE7"/>
    <w:rsid w:val="007D6D9D"/>
    <w:rsid w:val="007F129D"/>
    <w:rsid w:val="00800DAA"/>
    <w:rsid w:val="00802A58"/>
    <w:rsid w:val="00817AE2"/>
    <w:rsid w:val="00821FFA"/>
    <w:rsid w:val="00833AFE"/>
    <w:rsid w:val="00861F9F"/>
    <w:rsid w:val="0088234E"/>
    <w:rsid w:val="008823D9"/>
    <w:rsid w:val="008867C6"/>
    <w:rsid w:val="008A5674"/>
    <w:rsid w:val="009139ED"/>
    <w:rsid w:val="0091727B"/>
    <w:rsid w:val="0094225A"/>
    <w:rsid w:val="00977AB7"/>
    <w:rsid w:val="0099031E"/>
    <w:rsid w:val="009F3552"/>
    <w:rsid w:val="009F4279"/>
    <w:rsid w:val="00A574BF"/>
    <w:rsid w:val="00A92E2A"/>
    <w:rsid w:val="00A97ECD"/>
    <w:rsid w:val="00AB0D9F"/>
    <w:rsid w:val="00B3329D"/>
    <w:rsid w:val="00B41373"/>
    <w:rsid w:val="00B803BF"/>
    <w:rsid w:val="00B953BC"/>
    <w:rsid w:val="00BC22CE"/>
    <w:rsid w:val="00BC4F85"/>
    <w:rsid w:val="00BF3A80"/>
    <w:rsid w:val="00BF48B8"/>
    <w:rsid w:val="00C3748A"/>
    <w:rsid w:val="00C547F4"/>
    <w:rsid w:val="00C65C0B"/>
    <w:rsid w:val="00CB0770"/>
    <w:rsid w:val="00CE483E"/>
    <w:rsid w:val="00D26A73"/>
    <w:rsid w:val="00D65AEC"/>
    <w:rsid w:val="00D86F7A"/>
    <w:rsid w:val="00DA3C09"/>
    <w:rsid w:val="00DE07F9"/>
    <w:rsid w:val="00DE6D6D"/>
    <w:rsid w:val="00DF254C"/>
    <w:rsid w:val="00DF61ED"/>
    <w:rsid w:val="00E04021"/>
    <w:rsid w:val="00E206F0"/>
    <w:rsid w:val="00E83250"/>
    <w:rsid w:val="00EE2026"/>
    <w:rsid w:val="00EE46B0"/>
    <w:rsid w:val="00EF0CBE"/>
    <w:rsid w:val="00F036EC"/>
    <w:rsid w:val="00F13856"/>
    <w:rsid w:val="00F55EEB"/>
    <w:rsid w:val="00FE4990"/>
    <w:rsid w:val="00FE65B9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B2BFE"/>
  <w15:chartTrackingRefBased/>
  <w15:docId w15:val="{E8B1E2E8-1107-460F-A8AE-2808ED7F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link w:val="a7"/>
    <w:rsid w:val="002167A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2167A6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4665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a8">
    <w:name w:val="header"/>
    <w:basedOn w:val="a"/>
    <w:link w:val="a9"/>
    <w:rsid w:val="00B41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1373"/>
    <w:rPr>
      <w:kern w:val="2"/>
      <w:sz w:val="24"/>
    </w:rPr>
  </w:style>
  <w:style w:type="paragraph" w:styleId="aa">
    <w:name w:val="footer"/>
    <w:basedOn w:val="a"/>
    <w:link w:val="ab"/>
    <w:rsid w:val="00B413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1373"/>
    <w:rPr>
      <w:kern w:val="2"/>
      <w:sz w:val="24"/>
    </w:rPr>
  </w:style>
  <w:style w:type="character" w:customStyle="1" w:styleId="HTML0">
    <w:name w:val="HTML 書式付き (文字)"/>
    <w:link w:val="HTML"/>
    <w:uiPriority w:val="99"/>
    <w:rsid w:val="007D6D9D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uiPriority w:val="99"/>
    <w:unhideWhenUsed/>
    <w:rsid w:val="007D6D9D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AB0D9F"/>
    <w:rPr>
      <w:color w:val="808080"/>
      <w:shd w:val="clear" w:color="auto" w:fill="E6E6E6"/>
    </w:rPr>
  </w:style>
  <w:style w:type="table" w:styleId="ae">
    <w:name w:val="Table Grid"/>
    <w:basedOn w:val="a1"/>
    <w:rsid w:val="002F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2E637-E093-485C-A750-1BE8CC0ED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A253D-3050-4E93-95C6-622C2F9E2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FABF4-1D4E-49B3-95FC-4DD24716C930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4.xml><?xml version="1.0" encoding="utf-8"?>
<ds:datastoreItem xmlns:ds="http://schemas.openxmlformats.org/officeDocument/2006/customXml" ds:itemID="{BA1E4E27-C652-4098-A286-7CE450894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6月24日</vt:lpstr>
      <vt:lpstr>平成14年6月24日</vt:lpstr>
    </vt:vector>
  </TitlesOfParts>
  <Company>口腔保健協会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6月24日</dc:title>
  <dc:subject/>
  <dc:creator>gakkai</dc:creator>
  <cp:keywords/>
  <cp:lastModifiedBy>市川 歩香</cp:lastModifiedBy>
  <cp:revision>3</cp:revision>
  <cp:lastPrinted>2017-11-09T04:21:00Z</cp:lastPrinted>
  <dcterms:created xsi:type="dcterms:W3CDTF">2022-12-18T01:00:00Z</dcterms:created>
  <dcterms:modified xsi:type="dcterms:W3CDTF">2023-02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